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87" w:rsidRPr="00B96687" w:rsidRDefault="00B96687" w:rsidP="00773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87" w:rsidRPr="00B96687" w:rsidRDefault="00B96687" w:rsidP="00773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9668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ЭРИЯ ГОРОДА КЫЗЫЛА</w:t>
      </w:r>
    </w:p>
    <w:p w:rsidR="00B96687" w:rsidRPr="00B96687" w:rsidRDefault="00F362EA" w:rsidP="00773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ЛЕНИЕ</w:t>
      </w:r>
      <w:r w:rsidR="009E1A33" w:rsidRPr="00B9668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B96687" w:rsidRPr="00B96687" w:rsidRDefault="00B96687" w:rsidP="00773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9668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ЫЗЫЛ ХООРАЙЫНЫҢ МЭРИЯЗЫ</w:t>
      </w:r>
    </w:p>
    <w:p w:rsidR="00B96687" w:rsidRPr="00B96687" w:rsidRDefault="00AF44DE" w:rsidP="00773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КТААЛЫ</w:t>
      </w:r>
    </w:p>
    <w:p w:rsidR="00AF44DE" w:rsidRDefault="00AF44DE" w:rsidP="007739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B96687" w:rsidRPr="00B96687" w:rsidRDefault="00B96687" w:rsidP="007739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96687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т «____» </w:t>
      </w:r>
      <w:r w:rsidR="00E17C27">
        <w:rPr>
          <w:rFonts w:ascii="Times New Roman" w:eastAsia="Times New Roman" w:hAnsi="Times New Roman" w:cs="Times New Roman"/>
          <w:sz w:val="28"/>
          <w:szCs w:val="20"/>
          <w:lang w:eastAsia="zh-CN"/>
        </w:rPr>
        <w:t>апреля</w:t>
      </w:r>
      <w:r w:rsidRPr="00B96687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Pr="00B96687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.                                                                         №_____</w:t>
      </w:r>
      <w:r w:rsidR="00054C60">
        <w:rPr>
          <w:rFonts w:ascii="Times New Roman" w:eastAsia="Times New Roman" w:hAnsi="Times New Roman" w:cs="Times New Roman"/>
          <w:sz w:val="28"/>
          <w:szCs w:val="20"/>
          <w:lang w:eastAsia="zh-CN"/>
        </w:rPr>
        <w:t>__</w:t>
      </w:r>
      <w:r w:rsidRPr="00B96687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</w:t>
      </w:r>
    </w:p>
    <w:p w:rsidR="00B96687" w:rsidRDefault="00B96687" w:rsidP="007739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6687" w:rsidRPr="00B96687" w:rsidRDefault="002369E6" w:rsidP="007739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Pr="00B96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ии порядка организации уличной торговли и деятельности </w:t>
      </w:r>
      <w:r w:rsidRPr="00E513FC">
        <w:rPr>
          <w:rFonts w:ascii="Times New Roman" w:eastAsia="Calibri" w:hAnsi="Times New Roman" w:cs="Times New Roman"/>
          <w:sz w:val="28"/>
          <w:szCs w:val="28"/>
        </w:rPr>
        <w:t xml:space="preserve">представителей сферы культуры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Арбата городского округа</w:t>
      </w:r>
      <w:r w:rsidRPr="00B96687">
        <w:rPr>
          <w:rFonts w:ascii="Times New Roman" w:eastAsia="Calibri" w:hAnsi="Times New Roman" w:cs="Times New Roman"/>
          <w:sz w:val="28"/>
          <w:szCs w:val="28"/>
        </w:rPr>
        <w:t xml:space="preserve"> «г</w:t>
      </w:r>
      <w:r>
        <w:rPr>
          <w:rFonts w:ascii="Times New Roman" w:eastAsia="Calibri" w:hAnsi="Times New Roman" w:cs="Times New Roman"/>
          <w:sz w:val="28"/>
          <w:szCs w:val="28"/>
        </w:rPr>
        <w:t>ород</w:t>
      </w:r>
      <w:r w:rsidRPr="00B96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ызыл</w:t>
      </w:r>
      <w:r w:rsidRPr="00B96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Pr="00B96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ва</w:t>
      </w:r>
      <w:r w:rsidRPr="00B9668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E365D" w:rsidRPr="007739D4" w:rsidRDefault="00BE365D" w:rsidP="00773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96687" w:rsidRDefault="009A524D" w:rsidP="007739D4">
      <w:pPr>
        <w:tabs>
          <w:tab w:val="left" w:pos="142"/>
          <w:tab w:val="center" w:pos="5102"/>
          <w:tab w:val="left" w:pos="8222"/>
          <w:tab w:val="left" w:pos="8647"/>
          <w:tab w:val="left" w:pos="9072"/>
          <w:tab w:val="right" w:pos="10205"/>
        </w:tabs>
        <w:spacing w:after="0" w:line="240" w:lineRule="auto"/>
        <w:ind w:right="-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524D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ствуясь Федеральным законом от 06.10.2003</w:t>
      </w:r>
      <w:r w:rsidR="00305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  <w:r w:rsidRPr="009A52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05D8D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A52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9A52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9A524D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Pr="009A52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«Город Кызыл Республики Тыва» от 13.05.2005 г. № 51-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9A52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9A52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DE039B" w:rsidRPr="001C2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мэрии </w:t>
      </w:r>
      <w:proofErr w:type="spellStart"/>
      <w:r w:rsidR="00DE039B" w:rsidRPr="001C222F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 w:rsidR="00DE039B" w:rsidRPr="001C222F">
        <w:rPr>
          <w:rFonts w:ascii="Times New Roman" w:eastAsia="Times New Roman" w:hAnsi="Times New Roman" w:cs="Times New Roman"/>
          <w:sz w:val="28"/>
          <w:szCs w:val="28"/>
          <w:lang w:eastAsia="zh-CN"/>
        </w:rPr>
        <w:t>.К</w:t>
      </w:r>
      <w:proofErr w:type="gramEnd"/>
      <w:r w:rsidR="00DE039B" w:rsidRPr="001C222F">
        <w:rPr>
          <w:rFonts w:ascii="Times New Roman" w:eastAsia="Times New Roman" w:hAnsi="Times New Roman" w:cs="Times New Roman"/>
          <w:sz w:val="28"/>
          <w:szCs w:val="28"/>
          <w:lang w:eastAsia="zh-CN"/>
        </w:rPr>
        <w:t>ызыла</w:t>
      </w:r>
      <w:proofErr w:type="spellEnd"/>
      <w:r w:rsidR="00DE039B" w:rsidRPr="001C22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5 февраля 2011 г.</w:t>
      </w:r>
      <w:r w:rsidR="00DE039B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039B" w:rsidRPr="002369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210 «Об утверждении </w:t>
      </w:r>
      <w:r w:rsidR="002369E6" w:rsidRPr="002369E6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DE039B" w:rsidRPr="002369E6">
        <w:rPr>
          <w:rFonts w:ascii="Times New Roman" w:eastAsia="Times New Roman" w:hAnsi="Times New Roman" w:cs="Times New Roman"/>
          <w:sz w:val="28"/>
          <w:szCs w:val="28"/>
          <w:lang w:eastAsia="zh-CN"/>
        </w:rPr>
        <w:t>орядка организации уличной торговли на</w:t>
      </w:r>
      <w:r w:rsidR="00DE039B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рритории городского округа «Город Кызыл Республики Тыва»</w:t>
      </w:r>
      <w:r w:rsidR="00DE039B">
        <w:rPr>
          <w:rFonts w:ascii="Times New Roman" w:eastAsia="Times New Roman" w:hAnsi="Times New Roman" w:cs="Times New Roman"/>
          <w:sz w:val="28"/>
          <w:szCs w:val="28"/>
          <w:lang w:eastAsia="zh-CN"/>
        </w:rPr>
        <w:t>, в</w:t>
      </w:r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лях </w:t>
      </w:r>
      <w:r w:rsidR="00CB0C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держки местных товаропроизводителей, а также </w:t>
      </w:r>
      <w:r w:rsid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я </w:t>
      </w:r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утреннего, въездного </w:t>
      </w:r>
      <w:r w:rsidR="003A0F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3A0FF0" w:rsidRPr="001C222F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ского</w:t>
      </w:r>
      <w:r w:rsidR="003A0F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уризма на территории </w:t>
      </w:r>
      <w:r w:rsidR="001C222F" w:rsidRPr="001C222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«Город Кызыл Республики Тыва»</w:t>
      </w:r>
      <w:r w:rsidR="002D24E2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3A0F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44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эрия </w:t>
      </w:r>
      <w:proofErr w:type="spellStart"/>
      <w:r w:rsidR="00AF44DE">
        <w:rPr>
          <w:rFonts w:ascii="Times New Roman" w:eastAsia="Times New Roman" w:hAnsi="Times New Roman" w:cs="Times New Roman"/>
          <w:sz w:val="28"/>
          <w:szCs w:val="28"/>
          <w:lang w:eastAsia="zh-CN"/>
        </w:rPr>
        <w:t>г.Кызыла</w:t>
      </w:r>
      <w:proofErr w:type="spellEnd"/>
      <w:r w:rsidR="00AF44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362E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</w:t>
      </w:r>
      <w:r w:rsidR="00AF44DE">
        <w:rPr>
          <w:rFonts w:ascii="Times New Roman" w:eastAsia="Times New Roman" w:hAnsi="Times New Roman" w:cs="Times New Roman"/>
          <w:sz w:val="28"/>
          <w:szCs w:val="28"/>
          <w:lang w:eastAsia="zh-CN"/>
        </w:rPr>
        <w:t>ет</w:t>
      </w:r>
      <w:r w:rsidR="00B96687" w:rsidRPr="009E1A3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6308C5" w:rsidRPr="00B96687" w:rsidRDefault="00B96687" w:rsidP="007739D4">
      <w:pPr>
        <w:spacing w:before="120" w:after="120" w:line="240" w:lineRule="auto"/>
        <w:ind w:firstLine="708"/>
        <w:contextualSpacing/>
        <w:jc w:val="both"/>
        <w:rPr>
          <w:rFonts w:ascii="Arial" w:eastAsia="Times New Roman" w:hAnsi="Arial" w:cs="Arial"/>
          <w:b/>
          <w:bCs/>
          <w:color w:val="555555"/>
          <w:sz w:val="18"/>
          <w:szCs w:val="18"/>
          <w:lang w:eastAsia="ru-RU"/>
        </w:rPr>
      </w:pPr>
      <w:r w:rsidRPr="00B9668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r w:rsidR="00DE039B">
        <w:rPr>
          <w:rFonts w:ascii="Times New Roman" w:eastAsia="Calibri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ичной торговли </w:t>
      </w:r>
      <w:r w:rsidR="00685B0B">
        <w:rPr>
          <w:rFonts w:ascii="Times New Roman" w:eastAsia="Calibri" w:hAnsi="Times New Roman" w:cs="Times New Roman"/>
          <w:sz w:val="28"/>
          <w:szCs w:val="28"/>
        </w:rPr>
        <w:t>и деятельности</w:t>
      </w:r>
      <w:r w:rsidR="00B05BD4">
        <w:rPr>
          <w:rFonts w:ascii="Times New Roman" w:eastAsia="Calibri" w:hAnsi="Times New Roman" w:cs="Times New Roman"/>
          <w:sz w:val="28"/>
          <w:szCs w:val="28"/>
        </w:rPr>
        <w:t xml:space="preserve"> представителей сферы культуры</w:t>
      </w:r>
      <w:r w:rsidR="00685B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687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4C50EB">
        <w:rPr>
          <w:rFonts w:ascii="Times New Roman" w:eastAsia="Calibri" w:hAnsi="Times New Roman" w:cs="Times New Roman"/>
          <w:sz w:val="28"/>
          <w:szCs w:val="28"/>
        </w:rPr>
        <w:t>Арбата</w:t>
      </w:r>
      <w:r w:rsidR="004C50EB" w:rsidRPr="00B966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687">
        <w:rPr>
          <w:rFonts w:ascii="Times New Roman" w:eastAsia="Calibri" w:hAnsi="Times New Roman" w:cs="Times New Roman"/>
          <w:sz w:val="28"/>
          <w:szCs w:val="28"/>
        </w:rPr>
        <w:t>городского округа «Город Кызыл Республики Ты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0EB">
        <w:rPr>
          <w:rFonts w:ascii="Times New Roman" w:eastAsia="Calibri" w:hAnsi="Times New Roman" w:cs="Times New Roman"/>
          <w:sz w:val="28"/>
          <w:szCs w:val="28"/>
        </w:rPr>
        <w:t>(приложение № 1</w:t>
      </w:r>
      <w:r w:rsidR="006308C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C50EB" w:rsidRDefault="00B96687" w:rsidP="007739D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="004C50EB" w:rsidRPr="004C50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</w:t>
      </w:r>
      <w:r w:rsidR="004C50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хему расположения торговых мест </w:t>
      </w:r>
      <w:r w:rsidR="00305D8D" w:rsidRPr="004C50EB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организации уличной торговли</w:t>
      </w:r>
      <w:r w:rsidR="00305D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03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лощадок </w:t>
      </w:r>
      <w:r w:rsidR="00305D8D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</w:t>
      </w:r>
      <w:r w:rsidR="00B05B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ятельности представителей сферы культуры </w:t>
      </w:r>
      <w:r w:rsidR="004C50EB" w:rsidRPr="004C50E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Арбата городского округа «Город Кызыл Республики Тыва» (приложение № </w:t>
      </w:r>
      <w:r w:rsidR="004C50EB">
        <w:rPr>
          <w:rFonts w:ascii="Times New Roman" w:eastAsia="Times New Roman" w:hAnsi="Times New Roman" w:cs="Times New Roman"/>
          <w:sz w:val="28"/>
          <w:szCs w:val="28"/>
          <w:lang w:eastAsia="zh-CN"/>
        </w:rPr>
        <w:t>2).</w:t>
      </w:r>
    </w:p>
    <w:p w:rsidR="00B96687" w:rsidRPr="00D9229C" w:rsidRDefault="00DE039B" w:rsidP="007739D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нформационно-аналитическому отделу мэрии г. Кызыла       </w:t>
      </w:r>
      <w:r w:rsidR="00B96687" w:rsidRPr="009E1A33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proofErr w:type="spellStart"/>
      <w:r w:rsidR="00B96687" w:rsidRPr="009E1A33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гуш</w:t>
      </w:r>
      <w:proofErr w:type="spellEnd"/>
      <w:r w:rsidR="00B96687" w:rsidRPr="009E1A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О.) </w:t>
      </w:r>
      <w:r w:rsidR="00BE365D">
        <w:rPr>
          <w:rFonts w:ascii="Times New Roman" w:eastAsia="Times New Roman" w:hAnsi="Times New Roman" w:cs="Times New Roman"/>
          <w:sz w:val="28"/>
          <w:szCs w:val="28"/>
          <w:lang w:eastAsia="zh-CN"/>
        </w:rPr>
        <w:t>опубликовать</w:t>
      </w:r>
      <w:r w:rsidR="00B96687" w:rsidRPr="009E1A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</w:t>
      </w:r>
      <w:r w:rsidR="001C222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  <w:r w:rsidR="00B96687" w:rsidRPr="009E1A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</w:t>
      </w:r>
      <w:r w:rsidR="00B96687" w:rsidRPr="00D922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йте мэрии города Кызыла: </w:t>
      </w:r>
      <w:hyperlink r:id="rId8" w:history="1">
        <w:r w:rsidR="00B96687" w:rsidRPr="00D9229C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zh-CN"/>
          </w:rPr>
          <w:t>www</w:t>
        </w:r>
        <w:r w:rsidR="00B96687" w:rsidRPr="00D9229C">
          <w:rPr>
            <w:rFonts w:ascii="Times New Roman" w:eastAsia="Times New Roman" w:hAnsi="Times New Roman" w:cs="Times New Roman"/>
            <w:color w:val="0563C1"/>
            <w:sz w:val="28"/>
            <w:szCs w:val="28"/>
            <w:lang w:eastAsia="zh-CN"/>
          </w:rPr>
          <w:t>.</w:t>
        </w:r>
        <w:proofErr w:type="spellStart"/>
        <w:r w:rsidR="00B96687" w:rsidRPr="00D9229C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zh-CN"/>
          </w:rPr>
          <w:t>mkyzyl</w:t>
        </w:r>
        <w:proofErr w:type="spellEnd"/>
        <w:r w:rsidR="00B96687" w:rsidRPr="00D9229C">
          <w:rPr>
            <w:rFonts w:ascii="Times New Roman" w:eastAsia="Times New Roman" w:hAnsi="Times New Roman" w:cs="Times New Roman"/>
            <w:color w:val="0563C1"/>
            <w:sz w:val="28"/>
            <w:szCs w:val="28"/>
            <w:lang w:eastAsia="zh-CN"/>
          </w:rPr>
          <w:t>.</w:t>
        </w:r>
        <w:proofErr w:type="spellStart"/>
        <w:r w:rsidR="00B96687" w:rsidRPr="00D9229C">
          <w:rPr>
            <w:rFonts w:ascii="Times New Roman" w:eastAsia="Times New Roman" w:hAnsi="Times New Roman" w:cs="Times New Roman"/>
            <w:color w:val="0563C1"/>
            <w:sz w:val="28"/>
            <w:szCs w:val="28"/>
            <w:lang w:val="en-US" w:eastAsia="zh-CN"/>
          </w:rPr>
          <w:t>ru</w:t>
        </w:r>
        <w:proofErr w:type="spellEnd"/>
      </w:hyperlink>
      <w:r w:rsidR="007839BC" w:rsidRPr="00D9229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96687" w:rsidRPr="00B96687" w:rsidRDefault="00DE039B" w:rsidP="007739D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zh-CN"/>
        </w:rPr>
        <w:t>4</w:t>
      </w:r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исполнением настоящего </w:t>
      </w:r>
      <w:r w:rsidR="001C222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я</w:t>
      </w:r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ложить на первого заместителя мэра по экономике и финансам мэрии </w:t>
      </w:r>
      <w:proofErr w:type="spellStart"/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>.К</w:t>
      </w:r>
      <w:proofErr w:type="gramEnd"/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>ызыла</w:t>
      </w:r>
      <w:proofErr w:type="spellEnd"/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proofErr w:type="spellStart"/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>Тулуш</w:t>
      </w:r>
      <w:proofErr w:type="spellEnd"/>
      <w:r w:rsidR="00B96687"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.С.</w:t>
      </w:r>
    </w:p>
    <w:p w:rsidR="00BE365D" w:rsidRDefault="00BE365D" w:rsidP="007739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365D" w:rsidRDefault="00BE365D" w:rsidP="007739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96687" w:rsidRPr="00B96687" w:rsidRDefault="00B96687" w:rsidP="007739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Мэр города Кызыла         </w:t>
      </w:r>
      <w:r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К.Б. </w:t>
      </w:r>
      <w:proofErr w:type="spellStart"/>
      <w:r w:rsidRPr="00B96687">
        <w:rPr>
          <w:rFonts w:ascii="Times New Roman" w:eastAsia="Times New Roman" w:hAnsi="Times New Roman" w:cs="Times New Roman"/>
          <w:sz w:val="28"/>
          <w:szCs w:val="28"/>
          <w:lang w:eastAsia="zh-CN"/>
        </w:rPr>
        <w:t>Сагаан-оол</w:t>
      </w:r>
      <w:proofErr w:type="spellEnd"/>
    </w:p>
    <w:p w:rsidR="00B25025" w:rsidRDefault="00B25025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25025" w:rsidRDefault="00B25025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93E5F" w:rsidRDefault="00793E5F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25025" w:rsidRDefault="00B25025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E365D" w:rsidRDefault="00BE365D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96687" w:rsidRPr="00B96687" w:rsidRDefault="00B96687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№</w:t>
      </w:r>
      <w:r w:rsidR="003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</w:p>
    <w:p w:rsidR="00B96687" w:rsidRPr="00B96687" w:rsidRDefault="00B96687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постановлению </w:t>
      </w:r>
      <w:r w:rsidR="003A4716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эрии </w:t>
      </w:r>
      <w:proofErr w:type="spellStart"/>
      <w:r w:rsidR="003A4716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="003A4716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 w:rsidR="003A4716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зыла</w:t>
      </w:r>
      <w:proofErr w:type="spellEnd"/>
    </w:p>
    <w:p w:rsidR="00B96687" w:rsidRPr="00B96687" w:rsidRDefault="00B96687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3A4716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№ </w:t>
      </w:r>
      <w:r w:rsidR="003A4716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B96687" w:rsidRDefault="00B96687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6A32" w:rsidRPr="00B96687" w:rsidRDefault="00576A32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A4716" w:rsidRPr="0071174A" w:rsidRDefault="003A4716" w:rsidP="007739D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17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B96687" w:rsidRPr="0071174A" w:rsidRDefault="00BE365D" w:rsidP="00BE365D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17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изации уличной торговли </w:t>
      </w:r>
      <w:r w:rsidR="00685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деятельности </w:t>
      </w:r>
      <w:r w:rsidR="00E513FC" w:rsidRPr="00E513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тавителей сферы культуры </w:t>
      </w:r>
      <w:r w:rsidRPr="007117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Арбата</w:t>
      </w:r>
      <w:r w:rsidR="002369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117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ского округа «Город Кызыл Республики Тыва»</w:t>
      </w:r>
    </w:p>
    <w:p w:rsidR="00BE365D" w:rsidRDefault="00BE365D" w:rsidP="00BE365D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6A32" w:rsidRPr="00B96687" w:rsidRDefault="00576A32" w:rsidP="00BE365D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96687" w:rsidRPr="00B96687" w:rsidRDefault="002369E6" w:rsidP="007739D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щие положения</w:t>
      </w:r>
    </w:p>
    <w:p w:rsidR="00B96687" w:rsidRPr="00B96687" w:rsidRDefault="00B96687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.  Настоящий  Порядок </w:t>
      </w:r>
      <w:r w:rsidR="00BE36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ан в целях </w:t>
      </w:r>
      <w:proofErr w:type="gramStart"/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новлен</w:t>
      </w:r>
      <w:r w:rsidR="00BE36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я единого порядка размещения объектов уличной торговли</w:t>
      </w:r>
      <w:proofErr w:type="gramEnd"/>
      <w:r w:rsidR="00685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еятельности</w:t>
      </w:r>
      <w:r w:rsidR="00B05B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ставителей сферы культуры</w:t>
      </w:r>
      <w:r w:rsidR="00BE36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оздания условий для </w:t>
      </w:r>
      <w:r w:rsidR="00685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х </w:t>
      </w:r>
      <w:r w:rsidR="00BE36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и, качества торгового обслуживания</w:t>
      </w:r>
      <w:r w:rsidR="00E90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требителей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защиты </w:t>
      </w:r>
      <w:r w:rsidR="00E90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х 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.</w:t>
      </w:r>
      <w:r w:rsidR="00E513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96687" w:rsidRDefault="00B96687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2. Действие </w:t>
      </w:r>
      <w:r w:rsidR="00BE36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нного 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ка распространяется </w:t>
      </w:r>
      <w:r w:rsidR="00E90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все субъекты предпринимательской деятельности</w:t>
      </w:r>
      <w:r w:rsidR="00D92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9229C" w:rsidRPr="00D92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юридических и физических лиц, а также </w:t>
      </w:r>
      <w:proofErr w:type="spellStart"/>
      <w:r w:rsidR="00D9229C" w:rsidRPr="00D92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мозанятых</w:t>
      </w:r>
      <w:proofErr w:type="spellEnd"/>
      <w:r w:rsidR="00D9229C" w:rsidRPr="00D92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аждан)</w:t>
      </w:r>
      <w:r w:rsidR="00D93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уществляющих </w:t>
      </w:r>
      <w:r w:rsidR="00B05B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 </w:t>
      </w:r>
      <w:r w:rsidR="003A4716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ского округа «Город Кызыл Республики Тыва»</w:t>
      </w:r>
      <w:r w:rsidR="00E90C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C0437" w:rsidRPr="00B96687" w:rsidRDefault="006C0437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3. </w:t>
      </w:r>
      <w:r w:rsidRPr="006C0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мер платы за осуществл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ичной торговли и</w:t>
      </w:r>
      <w:r w:rsidRPr="006C0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ятельности на территории городского округа «Город Кызыл Республики Тыва» устанавливается в размере, определяемом Методикой определения размера платы за размещение нестационарного торгового объекта на территории городского округа</w:t>
      </w:r>
      <w:r w:rsidR="009D48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C0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Город Кызыл Республика Тыва</w:t>
      </w:r>
      <w:r w:rsidR="00576A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6C0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53A6A" w:rsidRDefault="00B96687" w:rsidP="00321E1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6C04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321E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ичная торговля разрешена</w:t>
      </w:r>
      <w:r w:rsidR="00953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E4709B" w:rsidRDefault="00953A6A" w:rsidP="00321E1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 </w:t>
      </w:r>
      <w:r w:rsidR="00321E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сновании </w:t>
      </w:r>
      <w:r w:rsid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исьменных </w:t>
      </w:r>
      <w:r w:rsidR="00321E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</w:t>
      </w:r>
      <w:r w:rsidR="001C22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данных:</w:t>
      </w:r>
    </w:p>
    <w:p w:rsidR="00E4709B" w:rsidRDefault="00E4709B" w:rsidP="00321E1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7117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партаментом экономики</w:t>
      </w:r>
      <w:r w:rsidR="001C22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мущественных отношений и финансового контроля мэрии </w:t>
      </w:r>
      <w:proofErr w:type="spellStart"/>
      <w:r w:rsidR="001C22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="001C22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 w:rsidR="001C22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зыла</w:t>
      </w:r>
      <w:proofErr w:type="spellEnd"/>
      <w:r w:rsidR="00685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м</w:t>
      </w:r>
      <w:r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принимательской деятельности</w:t>
      </w:r>
      <w:r w:rsidR="00685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</w:t>
      </w:r>
      <w:r w:rsidR="00685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ции</w:t>
      </w:r>
      <w:r w:rsidR="00685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, указанных в п.3.1 настоящего Порядка;</w:t>
      </w:r>
    </w:p>
    <w:p w:rsidR="0071174A" w:rsidRPr="00E4709B" w:rsidRDefault="00E4709B" w:rsidP="00321E1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685B0B"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партаментом культуры</w:t>
      </w:r>
      <w:r w:rsidR="001C222F"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порта и молодежной политики мэрии </w:t>
      </w:r>
      <w:proofErr w:type="spellStart"/>
      <w:r w:rsidR="001C222F"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="001C222F"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 w:rsidR="001C222F"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зыла</w:t>
      </w:r>
      <w:proofErr w:type="spellEnd"/>
      <w:r w:rsidR="001C222F"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тавителям сферы культуры </w:t>
      </w:r>
      <w:r w:rsidR="001C222F"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</w:t>
      </w:r>
      <w:r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ения видов деятельности,</w:t>
      </w:r>
      <w:r w:rsidR="00E513FC"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470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казанных в п.3.2 настоящего Порядка.</w:t>
      </w:r>
    </w:p>
    <w:p w:rsidR="00321E1A" w:rsidRDefault="00953A6A" w:rsidP="00321E1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) </w:t>
      </w:r>
      <w:r w:rsidR="00321E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пределенных м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ста</w:t>
      </w:r>
      <w:r w:rsidR="00321E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 и площадках,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оставля</w:t>
      </w:r>
      <w:r w:rsidR="00321E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мых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эрией</w:t>
      </w:r>
      <w:r w:rsidR="00B25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а Кызыла по</w:t>
      </w:r>
      <w:r w:rsidR="003A0FF0" w:rsidRPr="003A0FF0">
        <w:t xml:space="preserve"> </w:t>
      </w:r>
      <w:proofErr w:type="spellStart"/>
      <w:r w:rsidR="003A0FF0" w:rsidRPr="003A0F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</w:t>
      </w:r>
      <w:proofErr w:type="gramStart"/>
      <w:r w:rsidR="003A0FF0" w:rsidRPr="003A0F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Т</w:t>
      </w:r>
      <w:proofErr w:type="gramEnd"/>
      <w:r w:rsidR="003A0FF0" w:rsidRPr="003A0F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инских</w:t>
      </w:r>
      <w:proofErr w:type="spellEnd"/>
      <w:r w:rsidR="003A0FF0" w:rsidRPr="003A0F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бровольцев </w:t>
      </w:r>
      <w:r w:rsidR="00B25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="003A0FF0" w:rsidRPr="003A0F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яженност</w:t>
      </w:r>
      <w:r w:rsidR="00B25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3A0FF0" w:rsidRPr="003A0F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</w:t>
      </w:r>
      <w:proofErr w:type="spellStart"/>
      <w:r w:rsidR="003A0FF0" w:rsidRPr="003A0F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.Кочетова</w:t>
      </w:r>
      <w:proofErr w:type="spellEnd"/>
      <w:r w:rsidR="003A0FF0" w:rsidRPr="003A0F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="003A0FF0" w:rsidRPr="003A0F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л.Красноармейская</w:t>
      </w:r>
      <w:proofErr w:type="spellEnd"/>
      <w:r w:rsidR="00D922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Приложение № 2)</w:t>
      </w:r>
      <w:r w:rsidR="00321E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76A32" w:rsidRDefault="00953A6A" w:rsidP="00576A32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) для реализации товаров </w:t>
      </w:r>
      <w:r w:rsidR="00321E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 специальных </w:t>
      </w:r>
      <w:r w:rsidR="001C22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енных </w:t>
      </w:r>
      <w:r w:rsidR="00321E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9E1A33"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редвижны</w:t>
      </w:r>
      <w:r w:rsidR="00321E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="009E1A33"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ств мелкорозничной </w:t>
      </w:r>
      <w:r w:rsidR="009E1A33" w:rsidRPr="00953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говли</w:t>
      </w:r>
      <w:r w:rsidR="00F35DF0" w:rsidRPr="00953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меро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иной </w:t>
      </w:r>
      <w:r w:rsidR="00F35DF0" w:rsidRPr="00953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более 1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 м., шириной не более </w:t>
      </w:r>
      <w:r w:rsidR="00F35DF0" w:rsidRPr="00953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, </w:t>
      </w:r>
      <w:r w:rsidR="00F35DF0" w:rsidRPr="00953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й не более </w:t>
      </w:r>
      <w:r w:rsidR="00F35DF0" w:rsidRPr="00953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,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35DF0" w:rsidRPr="00953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B05BD4" w:rsidRPr="00953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76A32" w:rsidRDefault="00576A32" w:rsidP="00576A32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6A32" w:rsidRDefault="00576A32" w:rsidP="00576A32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53A6A" w:rsidRDefault="002369E6" w:rsidP="00576A3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2.</w:t>
      </w:r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 о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решения</w:t>
      </w:r>
      <w:r w:rsidR="00953A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предоставление</w:t>
      </w:r>
    </w:p>
    <w:p w:rsidR="00D465AD" w:rsidRDefault="002369E6" w:rsidP="007739D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 </w:t>
      </w:r>
      <w:r w:rsidR="00C10EEA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 организации уличной торговли</w:t>
      </w:r>
      <w:r w:rsidR="00D465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площадки</w:t>
      </w:r>
    </w:p>
    <w:p w:rsidR="00B96687" w:rsidRPr="00B96687" w:rsidRDefault="002369E6" w:rsidP="007739D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10E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ятельности</w:t>
      </w:r>
      <w:r w:rsidR="00C10E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ставителей сферы культуры</w:t>
      </w:r>
    </w:p>
    <w:p w:rsidR="00B96687" w:rsidRPr="00B96687" w:rsidRDefault="00B96687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. При осуществлении уличной торговли</w:t>
      </w:r>
      <w:r w:rsidR="001C22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="007947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и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10EEA" w:rsidRPr="00C10E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убъекты предпринимательской деятельности 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лжны руководствоваться нормативными актами, регламентирующими торговую деятельность,  и  обязаны иметь:</w:t>
      </w:r>
    </w:p>
    <w:p w:rsidR="00B96687" w:rsidRPr="00B96687" w:rsidRDefault="00B96687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видетельство о государственной регистрации;</w:t>
      </w:r>
    </w:p>
    <w:p w:rsidR="00B96687" w:rsidRPr="00B96687" w:rsidRDefault="00B96687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санитарную книжку продавца  для </w:t>
      </w:r>
      <w:proofErr w:type="gramStart"/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гующих</w:t>
      </w:r>
      <w:proofErr w:type="gramEnd"/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довольственными товарами  с отметкой о прохождении медицинского осмотра;</w:t>
      </w:r>
    </w:p>
    <w:p w:rsidR="00B96687" w:rsidRPr="00B96687" w:rsidRDefault="00B96687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4C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ассортиментный перечень товаров, согласованный  с</w:t>
      </w:r>
      <w:r w:rsidR="003A4716" w:rsidRPr="00054C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4C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альным  отделом  территориального Управления Федеральной службы по надзору в сфере  защиты прав потребителей;</w:t>
      </w:r>
    </w:p>
    <w:p w:rsidR="00B96687" w:rsidRPr="00B96687" w:rsidRDefault="00B96687" w:rsidP="00B25025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документы, удостов</w:t>
      </w:r>
      <w:r w:rsidR="00B05B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ряющие качество и безопасность 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варов;</w:t>
      </w:r>
    </w:p>
    <w:p w:rsidR="00D465AD" w:rsidRPr="00923299" w:rsidRDefault="00D465AD" w:rsidP="00D465AD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договор </w:t>
      </w:r>
      <w:r w:rsidR="00161F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региональным оператором на вывоз </w:t>
      </w:r>
      <w:r w:rsidR="004E45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Б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A51E54" w:rsidRDefault="00A51E54" w:rsidP="00A51E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договор или соглашение с производителями о реализации выпускаемой продовольственной, непродовольственной продукции;</w:t>
      </w:r>
    </w:p>
    <w:p w:rsidR="006E49A4" w:rsidRDefault="00B96687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6E49A4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</w:t>
      </w:r>
      <w:r w:rsidR="00A51E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6E49A4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осуществление уличной торговли</w:t>
      </w:r>
      <w:r w:rsidR="007947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 w:rsidR="00A51E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</w:t>
      </w:r>
      <w:r w:rsidR="007947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ятельности</w:t>
      </w:r>
      <w:r w:rsidR="006E49A4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Арбата городского округа «Город Кызыл Республики Тыва», выданн</w:t>
      </w:r>
      <w:r w:rsidR="007947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</w:t>
      </w:r>
      <w:r w:rsidR="006E49A4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партаментом экономики, имущественных отношений и финансового контроля Мэрии г. Кызыла</w:t>
      </w:r>
      <w:r w:rsidR="007947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ли</w:t>
      </w:r>
      <w:r w:rsidR="007947F5" w:rsidRPr="007947F5">
        <w:t xml:space="preserve"> </w:t>
      </w:r>
      <w:r w:rsidR="007947F5" w:rsidRPr="007947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партаментом культуры, спорта и молодежной политики мэрии </w:t>
      </w:r>
      <w:proofErr w:type="spellStart"/>
      <w:r w:rsidR="007947F5" w:rsidRPr="007947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="007947F5" w:rsidRPr="007947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 w:rsidR="007947F5" w:rsidRPr="007947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зыла</w:t>
      </w:r>
      <w:proofErr w:type="spellEnd"/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7947F5" w:rsidRPr="005F1D7E" w:rsidRDefault="007947F5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369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другие необходимые документы.</w:t>
      </w:r>
    </w:p>
    <w:p w:rsidR="0014735A" w:rsidRDefault="00B96687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Для получения разрешения</w:t>
      </w:r>
      <w:r w:rsidR="00147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B96687" w:rsidRPr="00B96687" w:rsidRDefault="0014735A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.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E49A4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осуществление уличной торговли на территории Арбата городского округа «Город Кызыл Республики Тыва» </w:t>
      </w:r>
      <w:r w:rsidR="006E49A4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обходимо представить в </w:t>
      </w:r>
      <w:r w:rsidR="006E49A4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партамент экономики, имущественных отношений и финансового контроля Мэрии г. Кызыла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B96687" w:rsidRPr="00B96687" w:rsidRDefault="00B96687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аявление;</w:t>
      </w:r>
    </w:p>
    <w:p w:rsidR="00A51E54" w:rsidRDefault="00B96687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147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пии документов, указанных в п.2.1</w:t>
      </w:r>
      <w:r w:rsid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кроме разрешения)</w:t>
      </w:r>
      <w:r w:rsidR="00637A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37A9A" w:rsidRDefault="00637A9A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B42F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пии документов торгового оборудования и</w:t>
      </w:r>
      <w:r w:rsidR="00386E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или</w:t>
      </w:r>
      <w:r w:rsidR="00B42F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го фотоизображение;</w:t>
      </w:r>
    </w:p>
    <w:p w:rsidR="00B96687" w:rsidRDefault="00A51E54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543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ругие необходимые документы</w:t>
      </w:r>
      <w:r w:rsidR="00147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4735A" w:rsidRPr="0014735A" w:rsidRDefault="0014735A" w:rsidP="0014735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7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147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147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на осуществле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и</w:t>
      </w:r>
      <w:r w:rsidRPr="00147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05B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тавителям сферы культуры </w:t>
      </w:r>
      <w:r w:rsidRPr="00147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Арбата городского округа «Город Кызыл Республики Тыва» необходимо представить в Департамент </w:t>
      </w:r>
      <w:r w:rsidR="003732BA" w:rsidRP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ультуры, спорта и молодежной политики мэрии </w:t>
      </w:r>
      <w:proofErr w:type="spellStart"/>
      <w:r w:rsidR="003732BA" w:rsidRP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="003732BA" w:rsidRP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 w:rsidR="003732BA" w:rsidRP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зыла</w:t>
      </w:r>
      <w:proofErr w:type="spellEnd"/>
      <w:r w:rsidRPr="00147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14735A" w:rsidRPr="0014735A" w:rsidRDefault="0014735A" w:rsidP="0014735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7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аявление;</w:t>
      </w:r>
    </w:p>
    <w:p w:rsidR="0014735A" w:rsidRDefault="0014735A" w:rsidP="0014735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473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видетельство о государственной регистрации;</w:t>
      </w:r>
    </w:p>
    <w:p w:rsidR="003732BA" w:rsidRDefault="003732BA" w:rsidP="0014735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документ, подтверждающий </w:t>
      </w:r>
      <w:r w:rsidR="00543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ующее образование для деятеля культуры;</w:t>
      </w:r>
    </w:p>
    <w:p w:rsidR="00A51E54" w:rsidRDefault="0054315D" w:rsidP="0014735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ид 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чень реализуемых услуг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4315D" w:rsidRPr="00B96687" w:rsidRDefault="00A51E54" w:rsidP="0014735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543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другие необходимые документы.</w:t>
      </w:r>
    </w:p>
    <w:p w:rsidR="00B25025" w:rsidRDefault="00B25025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2.</w:t>
      </w:r>
      <w:r w:rsid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Разрешение </w:t>
      </w:r>
      <w:r w:rsidRPr="00B25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уществление уличной торговли</w:t>
      </w:r>
      <w:r w:rsid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еятельност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дается </w:t>
      </w:r>
      <w:r w:rsidR="007C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ок</w:t>
      </w:r>
      <w:r w:rsidR="007C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указанный заявителем, но не боле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C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сяцев</w:t>
      </w:r>
      <w:r w:rsidR="007C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как для объектов, функционирующих в весенне-летний период (с 1 мая по 1 ноября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C32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йствие разрешения может быть прекращено до истечения срока по просьбе заявителя.</w:t>
      </w:r>
    </w:p>
    <w:p w:rsidR="007C329E" w:rsidRDefault="007C329E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3732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F362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е не подлежит передаче другим лицам.</w:t>
      </w:r>
    </w:p>
    <w:p w:rsidR="0020279B" w:rsidRDefault="0020279B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2369E6" w:rsidP="002D24E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Требования к реализуемой продукции</w:t>
      </w:r>
    </w:p>
    <w:p w:rsidR="00DB538E" w:rsidRDefault="002369E6" w:rsidP="002D24E2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осуществляемой деятельности</w:t>
      </w:r>
    </w:p>
    <w:p w:rsidR="002D24E2" w:rsidRDefault="00DB538E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1. </w:t>
      </w:r>
      <w:r w:rsidR="00F755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</w:t>
      </w:r>
      <w:r w:rsidR="00200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решается реа</w:t>
      </w:r>
      <w:r w:rsidR="00F755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з</w:t>
      </w:r>
      <w:r w:rsidR="00200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ция</w:t>
      </w:r>
      <w:r w:rsidR="00B05B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D24E2" w:rsidRDefault="00B05BD4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1.1. </w:t>
      </w:r>
      <w:r w:rsidR="002D2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продовольственн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="002D2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r w:rsidR="00F755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тносящи</w:t>
      </w:r>
      <w:r w:rsidR="00571F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="00F755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к сувенирной продукции</w:t>
      </w:r>
      <w:r w:rsidR="002D2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F7553D" w:rsidRDefault="002D24E2" w:rsidP="0040450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F755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делия из керамики, стекла (посуда, декоративные и гончарные изделия);</w:t>
      </w:r>
    </w:p>
    <w:p w:rsidR="00F7553D" w:rsidRDefault="00F7553D" w:rsidP="0040450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галантерея (изделия из кожи, замши, металла, текстиля, дерева и т.п.);</w:t>
      </w:r>
      <w:proofErr w:type="gramEnd"/>
    </w:p>
    <w:p w:rsidR="00F7553D" w:rsidRDefault="00F7553D" w:rsidP="0040450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зличная</w:t>
      </w:r>
      <w:r w:rsidR="00F358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лка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вейная продукция</w:t>
      </w:r>
      <w:r w:rsidR="005F6C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тносящаяся 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F6C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циональной, традиционно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ежд</w:t>
      </w:r>
      <w:r w:rsidR="005F6C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5F6C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вь, шапки и т.п.</w:t>
      </w:r>
      <w:r w:rsidR="005F6C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F7553D" w:rsidRDefault="00F7553D" w:rsidP="0040450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ювелирные украшения, бижутерия;</w:t>
      </w:r>
    </w:p>
    <w:p w:rsidR="002008C5" w:rsidRDefault="00F7553D" w:rsidP="0040450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2008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вары печатного издания (книги, журналы, газеты, брошюры, путеводители и др.);</w:t>
      </w:r>
    </w:p>
    <w:p w:rsidR="002008C5" w:rsidRDefault="002008C5" w:rsidP="0040450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картины, панно;</w:t>
      </w:r>
    </w:p>
    <w:p w:rsidR="002D24E2" w:rsidRDefault="002008C5" w:rsidP="0040450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</w:t>
      </w:r>
      <w:r w:rsidR="002D2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игиозная атрибутика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008C5" w:rsidRDefault="002008C5" w:rsidP="0040450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369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другие товары</w:t>
      </w:r>
      <w:r w:rsidR="00E513FC" w:rsidRPr="002369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тносящие к </w:t>
      </w:r>
      <w:r w:rsidR="002369E6" w:rsidRPr="002369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делиям народных художественных промыслов </w:t>
      </w:r>
      <w:r w:rsidR="00E513FC" w:rsidRPr="002369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ного производства</w:t>
      </w:r>
      <w:r w:rsidR="002369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873CD" w:rsidRDefault="00D0511A" w:rsidP="00D0511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вары д</w:t>
      </w:r>
      <w:r w:rsidR="00F873CD" w:rsidRPr="00F87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лжн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меть индивидуальную упаковку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шиты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13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F87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гативного воздействия влаги и солнечных луч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</w:t>
      </w:r>
      <w:r w:rsidR="00F873CD" w:rsidRPr="00F87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каза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м</w:t>
      </w:r>
      <w:r w:rsidR="00F873CD" w:rsidRPr="00F87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="00F873CD" w:rsidRPr="00F87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D05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Pr="00F87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ии с требованиями ГОСТ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:</w:t>
      </w:r>
      <w:r w:rsidR="00F873CD" w:rsidRPr="00F87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именование, изготовитель, дата производства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риал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873CD" w:rsidRPr="00F873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р.</w:t>
      </w:r>
    </w:p>
    <w:p w:rsidR="002D24E2" w:rsidRDefault="00B05BD4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1.2. </w:t>
      </w:r>
      <w:r w:rsidR="00F755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овольственные товары:</w:t>
      </w:r>
    </w:p>
    <w:p w:rsidR="00F7553D" w:rsidRDefault="00F7553D" w:rsidP="0040450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мороженное;</w:t>
      </w:r>
    </w:p>
    <w:p w:rsidR="00D0511A" w:rsidRDefault="00F7553D" w:rsidP="0040450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E513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итки холодные безалкогольные.</w:t>
      </w:r>
    </w:p>
    <w:p w:rsidR="00F7553D" w:rsidRDefault="00B05BD4" w:rsidP="00D0511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овольственные т</w:t>
      </w:r>
      <w:r w:rsidR="00D0511A" w:rsidRPr="00D05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вары </w:t>
      </w:r>
      <w:r w:rsidR="00D05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 д</w:t>
      </w:r>
      <w:r w:rsidR="00D0511A" w:rsidRPr="00D05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лжны соответств</w:t>
      </w:r>
      <w:r w:rsidR="00D05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ать</w:t>
      </w:r>
      <w:r w:rsidR="00D0511A" w:rsidRPr="00D05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ребованиям ГОСТ</w:t>
      </w:r>
      <w:r w:rsidR="00D051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.</w:t>
      </w:r>
    </w:p>
    <w:p w:rsidR="00B05BD4" w:rsidRDefault="00DB538E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404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05B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решается деятельность </w:t>
      </w:r>
      <w:r w:rsidR="00792B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тавителям сферы культуры </w:t>
      </w:r>
      <w:r w:rsidR="00B05B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оказания </w:t>
      </w:r>
      <w:r w:rsidR="00792B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луг:</w:t>
      </w:r>
    </w:p>
    <w:p w:rsidR="00792B6D" w:rsidRDefault="00792B6D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художника;</w:t>
      </w:r>
    </w:p>
    <w:p w:rsidR="003E00A5" w:rsidRDefault="003E00A5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кульптора;</w:t>
      </w:r>
    </w:p>
    <w:p w:rsidR="00792B6D" w:rsidRDefault="00792B6D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оэта;</w:t>
      </w:r>
    </w:p>
    <w:p w:rsidR="00AE75EA" w:rsidRDefault="00AE75EA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музыканта;</w:t>
      </w:r>
    </w:p>
    <w:p w:rsidR="00792B6D" w:rsidRDefault="00792B6D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чтеца;</w:t>
      </w:r>
    </w:p>
    <w:p w:rsidR="00792B6D" w:rsidRDefault="00792B6D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танцора;</w:t>
      </w:r>
    </w:p>
    <w:p w:rsidR="003E00A5" w:rsidRDefault="003E00A5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артиста;</w:t>
      </w:r>
    </w:p>
    <w:p w:rsidR="00792B6D" w:rsidRDefault="00792B6D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клоуна;</w:t>
      </w:r>
    </w:p>
    <w:p w:rsidR="003E00A5" w:rsidRDefault="003E00A5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циркача;</w:t>
      </w:r>
    </w:p>
    <w:p w:rsidR="003E00A5" w:rsidRDefault="003E00A5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 пантомима;</w:t>
      </w:r>
    </w:p>
    <w:p w:rsidR="00792B6D" w:rsidRDefault="00792B6D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F247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м</w:t>
      </w:r>
      <w:r w:rsidR="003E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F247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живых скульптур);</w:t>
      </w:r>
    </w:p>
    <w:p w:rsidR="00792B6D" w:rsidRDefault="00F24799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и других </w:t>
      </w:r>
      <w:r w:rsidR="00792B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.</w:t>
      </w:r>
    </w:p>
    <w:p w:rsidR="00DB538E" w:rsidRDefault="00B05BD4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3.</w:t>
      </w:r>
      <w:r w:rsidR="00DB53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ализация </w:t>
      </w:r>
      <w:r w:rsidR="00404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варов</w:t>
      </w:r>
      <w:r w:rsidR="00F247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осуществление деятельности</w:t>
      </w:r>
      <w:r w:rsidR="00404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не указанных в п</w:t>
      </w:r>
      <w:r w:rsidR="00F358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04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1.</w:t>
      </w:r>
      <w:r w:rsidR="005F6C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3.2.</w:t>
      </w:r>
      <w:r w:rsidR="0038028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B53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рещена.</w:t>
      </w:r>
    </w:p>
    <w:p w:rsidR="00D0511A" w:rsidRDefault="00D0511A" w:rsidP="007739D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0511A" w:rsidRDefault="002369E6" w:rsidP="00D0511A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организации и содержания</w:t>
      </w:r>
      <w:r w:rsidRPr="009E1A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рговых мест</w:t>
      </w:r>
      <w:r w:rsidRPr="009E1A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лощадок для</w:t>
      </w:r>
      <w:r w:rsidRPr="009E1A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и</w:t>
      </w:r>
      <w:r w:rsidRPr="009E1A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ичной торговли и деятельности</w:t>
      </w:r>
    </w:p>
    <w:p w:rsidR="00D0511A" w:rsidRPr="00241519" w:rsidRDefault="00D0511A" w:rsidP="00D0511A">
      <w:pPr>
        <w:pStyle w:val="a5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а уличной торговли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еятельности</w:t>
      </w: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территории городского округа «Город Кызыл Республики Тыва» р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олагаются</w:t>
      </w: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оответствии с утвержденной схемой расположения торговых мест</w:t>
      </w:r>
      <w:r w:rsidR="005F6C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Приложение № 2)</w:t>
      </w: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D0511A" w:rsidRPr="009E1A33" w:rsidRDefault="00D0511A" w:rsidP="005F6C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ительные документы оформляются в соответствии с утвержденным Порядком </w:t>
      </w:r>
      <w:r w:rsidR="005F6C89" w:rsidRPr="005F6C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формления разрешения на предоставление</w:t>
      </w:r>
      <w:r w:rsidR="005F6C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F6C89" w:rsidRPr="005F6C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ста для организации уличной торгов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п.2.).</w:t>
      </w:r>
    </w:p>
    <w:p w:rsidR="00D0511A" w:rsidRPr="00241519" w:rsidRDefault="00D0511A" w:rsidP="00D0511A">
      <w:pPr>
        <w:pStyle w:val="a5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мест уличной торговли 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улируется </w:t>
      </w:r>
      <w:hyperlink r:id="rId9" w:history="1">
        <w:r w:rsidRPr="00CE60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Р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"О защите прав потребителей" от 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2.</w:t>
      </w:r>
      <w:r w:rsidR="00C452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2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300-1 (в редакции Федеральных законов от 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1.</w:t>
      </w:r>
      <w:r w:rsidR="00C452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6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-ФЗ, от 17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2.</w:t>
      </w:r>
      <w:r w:rsidR="00C452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9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2-ФЗ, от 30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2.</w:t>
      </w:r>
      <w:r w:rsidR="00C452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6-ФЗ); </w:t>
      </w:r>
      <w:hyperlink r:id="rId10" w:history="1">
        <w:r w:rsidRPr="00CE60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авилами</w:t>
        </w:r>
      </w:hyperlink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оказания услуг общественного питания, утвержденными Постановлением Правительства Р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15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8.</w:t>
      </w:r>
      <w:r w:rsidR="00C452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7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036 (в редакции Постановления Правительства Р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сийской Федерации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21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5.</w:t>
      </w:r>
      <w:r w:rsidR="00C452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89, от 10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5.</w:t>
      </w:r>
      <w:r w:rsidR="00C452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7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 №</w:t>
      </w:r>
      <w:hyperlink r:id="rId11" w:history="1">
        <w:r w:rsidRPr="00CE60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276</w:t>
        </w:r>
      </w:hyperlink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т 21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8.</w:t>
      </w:r>
      <w:r w:rsidR="00C452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 №</w:t>
      </w:r>
      <w:hyperlink r:id="rId12" w:history="1">
        <w:r w:rsidRPr="00CE60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842</w:t>
        </w:r>
      </w:hyperlink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от 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2027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0.</w:t>
      </w:r>
      <w:r w:rsidR="00C452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="00CE60F3"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hyperlink r:id="rId13" w:history="1">
        <w:r w:rsidR="00CE60F3" w:rsidRPr="00CE60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№</w:t>
        </w:r>
        <w:r w:rsidRPr="00CE60F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 1007</w:t>
        </w:r>
      </w:hyperlink>
      <w:r w:rsidRP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; санитарными правилами для </w:t>
      </w: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лкорозничной торговли и общественного питания.</w:t>
      </w:r>
    </w:p>
    <w:p w:rsidR="00D0511A" w:rsidRPr="00241519" w:rsidRDefault="00D0511A" w:rsidP="00D0511A">
      <w:pPr>
        <w:pStyle w:val="a5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территории Арбата запрещен</w:t>
      </w:r>
      <w:r w:rsid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</w:t>
      </w:r>
      <w:r w:rsid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ть</w:t>
      </w: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гитации и политическ</w:t>
      </w:r>
      <w:r w:rsid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</w:t>
      </w: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кламы, использовать ненормативную лексику, распивать алкоголь, употреблять запрещенные препараты, а также курить. </w:t>
      </w:r>
    </w:p>
    <w:p w:rsidR="00D0511A" w:rsidRPr="00241519" w:rsidRDefault="00D0511A" w:rsidP="00D0511A">
      <w:pPr>
        <w:pStyle w:val="a5"/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бочие места </w:t>
      </w:r>
      <w:r w:rsid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</w:t>
      </w: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личной торговли </w:t>
      </w:r>
      <w:r w:rsid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площадки для осуществления деятельности </w:t>
      </w:r>
      <w:r w:rsidR="00CE60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тавителям сферы культуры </w:t>
      </w:r>
      <w:r w:rsidRPr="002415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гут быть представлены следующими видами:</w:t>
      </w:r>
    </w:p>
    <w:p w:rsidR="00D0511A" w:rsidRPr="009E1A33" w:rsidRDefault="00D0511A" w:rsidP="00D0511A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 – рабочие места </w:t>
      </w:r>
      <w:r w:rsidR="00384E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торговли непродовольственными товарами с применением </w:t>
      </w:r>
      <w:r w:rsidRPr="009E1A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движных сре</w:t>
      </w:r>
      <w:proofErr w:type="gramStart"/>
      <w:r w:rsidRPr="009E1A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ств </w:t>
      </w:r>
      <w:r w:rsidR="00384E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</w:t>
      </w:r>
      <w:proofErr w:type="gramEnd"/>
      <w:r w:rsidR="00384E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я </w:t>
      </w:r>
      <w:r w:rsidRPr="009E1A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лкорозничной торговл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E60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количестве не более </w:t>
      </w:r>
      <w:r w:rsidR="00F67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CE60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="00F67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ести</w:t>
      </w:r>
      <w:r w:rsidR="00CE60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 единиц.</w:t>
      </w:r>
    </w:p>
    <w:p w:rsidR="00D0511A" w:rsidRDefault="00D0511A" w:rsidP="00D0511A">
      <w:pPr>
        <w:spacing w:before="120" w:after="120" w:line="240" w:lineRule="auto"/>
        <w:ind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: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использование только разрешенного вида передвижных средств мелкорозничной торговли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змещение информационной вывески, расположенной в удобном для ознакомления потребителей месте;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благоустройство прилегающей территории, использование современных декоративных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ий и материалов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обеспечение беспрепятственного доступа;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зможность 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плексно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шени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освещению (использование декоративных светильников, световых гирлянд и др.);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именение современных типов мебели;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озможность применения светового табло (ассортимент, реклама и др.);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аличие и создание условий для соблюдения правил личной гигиены;</w:t>
      </w:r>
    </w:p>
    <w:p w:rsidR="00D0511A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наличие </w:t>
      </w:r>
      <w:r w:rsidR="00467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мкости 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</w:t>
      </w:r>
      <w:r w:rsidR="00467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бора 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сора;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личие у 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авц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йдж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proofErr w:type="spellEnd"/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указанием Ф.И.О., а также соответств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щепринятым квалификационным требованиям (вежливость, грамотная речь, опрятная внешность</w:t>
      </w:r>
      <w:r w:rsidR="00542622" w:rsidRPr="0054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4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п</w:t>
      </w:r>
      <w:r w:rsidR="00542622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дпочтительна стилизованная одежда</w:t>
      </w:r>
      <w:r w:rsidR="0054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542622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укавка, шапка или другая атрибутика)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знание характеристики реализуемого товара и пр</w:t>
      </w:r>
      <w:proofErr w:type="gramStart"/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).;</w:t>
      </w:r>
      <w:proofErr w:type="gramEnd"/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оизводить расчет с по</w:t>
      </w:r>
      <w:r w:rsid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пателями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четам </w:t>
      </w:r>
      <w:r w:rsid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тем применения 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но-кассов</w:t>
      </w:r>
      <w:r w:rsidR="00384E20" w:rsidRP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  <w:r w:rsidRP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84E20" w:rsidRP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ки</w:t>
      </w:r>
      <w:r w:rsidR="00E62B1F" w:rsidRP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84E20" w:rsidRP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 законодательством Российской Федерации, </w:t>
      </w:r>
      <w:r w:rsidR="00061A04" w:rsidRP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исключением случаев, предусмотренных нормативно-правовыми актами</w:t>
      </w:r>
      <w:r w:rsidRP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наличие прейскуранта, выполненного машинописным текстом либо </w:t>
      </w:r>
      <w:r w:rsid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тко оформленных ценников.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 осуществляется при наличии следующих документов: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ассортиментного перечня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лучае необходимости 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гласованного с </w:t>
      </w:r>
      <w:r w:rsidR="00923299"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елем</w:t>
      </w: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0511A" w:rsidRPr="00923299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23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товарно-сопроводительных на</w:t>
      </w:r>
      <w:r w:rsidR="004448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дных, удостоверений качества и других необходимых документов.</w:t>
      </w:r>
    </w:p>
    <w:p w:rsidR="00D0511A" w:rsidRPr="009E1A33" w:rsidRDefault="00D0511A" w:rsidP="00923299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пользование земельного участка и прилегающей к нему территории </w:t>
      </w:r>
      <w:r w:rsidR="00AE75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диусе 10 метров </w:t>
      </w: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ется в надлежащем порядке в течение всего периода </w:t>
      </w:r>
      <w:r w:rsidR="00AE75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ения торговли</w:t>
      </w: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0511A" w:rsidRPr="009B2DF8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9E1A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proofErr w:type="gramEnd"/>
      <w:r w:rsidRPr="009E1A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218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Pr="009E1A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218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чие места для торговли продовольственными товарами</w:t>
      </w:r>
      <w:r w:rsidR="00384E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количестве не более </w:t>
      </w:r>
      <w:r w:rsidR="00F67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384E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</w:t>
      </w:r>
      <w:r w:rsidR="00F672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х</w:t>
      </w:r>
      <w:r w:rsidR="00384E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 единиц.</w:t>
      </w:r>
    </w:p>
    <w:p w:rsidR="00D0511A" w:rsidRPr="009E1A33" w:rsidRDefault="00136F50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сто торговли </w:t>
      </w:r>
      <w:r w:rsidR="00D0511A"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лжно быть оборудовано </w:t>
      </w:r>
      <w:r w:rsid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ответствующим т</w:t>
      </w:r>
      <w:r w:rsidR="00AE75EA" w:rsidRP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ово-технологическим, другим необходимым оборудованием, торговым инвентарём </w:t>
      </w:r>
      <w:r w:rsidR="00D0511A" w:rsidRP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средствами защиты от</w:t>
      </w:r>
      <w:r w:rsidR="00D0511A"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благоприятных погодных условий</w:t>
      </w:r>
      <w:r w:rsidR="00AE75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соблюдением </w:t>
      </w:r>
      <w:r w:rsid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384E20" w:rsidRP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щеприняты</w:t>
      </w:r>
      <w:r w:rsidR="00384E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 </w:t>
      </w:r>
      <w:r w:rsidR="00AE75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й и условий по с</w:t>
      </w:r>
      <w:r w:rsidR="00AE75EA" w:rsidRPr="00AE75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дани</w:t>
      </w:r>
      <w:r w:rsidR="00AE75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ю </w:t>
      </w:r>
      <w:r w:rsidR="00AE75EA" w:rsidRPr="00AE75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рабочих местах безопасных и безвредных условий труда.</w:t>
      </w:r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осуществлении уличной торговли </w:t>
      </w:r>
      <w:r w:rsidR="004218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довольственными товарами необходимо </w:t>
      </w: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оводств</w:t>
      </w:r>
      <w:r w:rsidR="00E62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ать</w:t>
      </w: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нормативными актами, регламентирующими торговую деятельность.</w:t>
      </w:r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передвижных средств торговля осуществляется при наличии:</w:t>
      </w:r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анитарного паспорта на передвижное средство и договора на санитарную обработку емкостей и съемных частей разливного аппарата;</w:t>
      </w:r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</w:t>
      </w:r>
      <w:r w:rsidR="00AE75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овольственными товарами</w:t>
      </w: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уществляется при наличии:</w:t>
      </w:r>
    </w:p>
    <w:p w:rsidR="00467340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емкости для сбора использованной одноразовой посуды</w:t>
      </w:r>
      <w:r w:rsidR="00AE75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мусора</w:t>
      </w:r>
      <w:r w:rsidR="004673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информационной вывески, расположенной в удобном для ознакомления покупателя месте, четко оформленных ценников;</w:t>
      </w:r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 необходимого для обслуживания покупателей инвентаря</w:t>
      </w:r>
      <w:r w:rsidR="0054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 том числе </w:t>
      </w:r>
      <w:r w:rsidR="00542622" w:rsidRPr="0054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но-кассовой техники</w:t>
      </w:r>
      <w:r w:rsidR="0054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р.</w:t>
      </w: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видетельства о государственной регистрации;</w:t>
      </w:r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документов, подтверждающих качество и безопасность реализуемых товаров;</w:t>
      </w:r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давец должен быть обеспечен санитарной одеждой, головным убором, иметь допуск к работе от органов санитарно-эпидемиологического </w:t>
      </w:r>
      <w:r w:rsidRPr="004448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дзора.</w:t>
      </w:r>
      <w:r w:rsidR="00E62B1F" w:rsidRPr="004448BE">
        <w:rPr>
          <w:rFonts w:ascii="Times New Roman" w:hAnsi="Times New Roman" w:cs="Times New Roman"/>
          <w:sz w:val="28"/>
          <w:szCs w:val="28"/>
        </w:rPr>
        <w:t xml:space="preserve"> Иметь</w:t>
      </w:r>
      <w:r w:rsidR="00E62B1F" w:rsidRPr="004448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62B1F" w:rsidRPr="004448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йдж</w:t>
      </w:r>
      <w:proofErr w:type="spellEnd"/>
      <w:r w:rsidR="00E62B1F" w:rsidRPr="004448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указанием Ф.И.О., а также соответств</w:t>
      </w:r>
      <w:r w:rsidR="004448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ать</w:t>
      </w:r>
      <w:r w:rsidR="00E62B1F" w:rsidRPr="00E62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щепринятым квалификационным требованиям (вежливость, грамотная речь, опрятная внешность</w:t>
      </w:r>
      <w:r w:rsidR="004448BE" w:rsidRPr="004448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448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п</w:t>
      </w:r>
      <w:r w:rsidR="004448BE" w:rsidRPr="00E62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дпочтительна стилизованная одежда</w:t>
      </w:r>
      <w:r w:rsidR="0054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4448BE" w:rsidRPr="00E62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укавка, шапка или другая атрибутика)</w:t>
      </w:r>
      <w:r w:rsidR="00E62B1F" w:rsidRPr="00E62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знание характеристики реализуемого товара и пр.). </w:t>
      </w:r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пользование земельного участка для содержания объекта уличной торговли и прилегающей к нему территории в радиусе 10 метров осуществляется в надлежащем порядке в течение всего периода </w:t>
      </w:r>
      <w:r w:rsidR="00AE75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ения </w:t>
      </w: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говли.</w:t>
      </w:r>
    </w:p>
    <w:p w:rsidR="00D0511A" w:rsidRPr="009E1A33" w:rsidRDefault="00D0511A" w:rsidP="003E00A5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proofErr w:type="gramStart"/>
      <w:r w:rsidRPr="009E1A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– площадка для деятел</w:t>
      </w:r>
      <w:r w:rsidR="00AE75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ности представителей сферы культуры</w:t>
      </w:r>
      <w:r w:rsidRPr="009E1A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(художник,</w:t>
      </w:r>
      <w:r w:rsidR="003E0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кульптор,</w:t>
      </w:r>
      <w:r w:rsidRPr="009E1A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E75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эт, </w:t>
      </w:r>
      <w:r w:rsidR="003E0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чтец, </w:t>
      </w:r>
      <w:r w:rsidRPr="009E1A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нт, танцор, артис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3E00A5" w:rsidRPr="00AE75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оун</w:t>
      </w:r>
      <w:r w:rsidR="003E0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циркач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антомим, </w:t>
      </w:r>
      <w:r w:rsidR="00AE75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м</w:t>
      </w:r>
      <w:r w:rsidR="003E0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E00A5" w:rsidRPr="003E0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других </w:t>
      </w:r>
      <w:r w:rsidR="003E0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ий)</w:t>
      </w:r>
      <w:r w:rsidR="006602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количестве не более 4 (четырех) единиц</w:t>
      </w:r>
      <w:r w:rsidR="003E00A5" w:rsidRPr="003E0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</w:t>
      </w: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должен иметь определенный уровень профессионализма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ежда соответствовать сценическому</w:t>
      </w:r>
      <w:r w:rsidR="003E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творческом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у.</w:t>
      </w:r>
    </w:p>
    <w:p w:rsidR="00FF6254" w:rsidRPr="00587A0E" w:rsidRDefault="00D0511A" w:rsidP="00FF62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ощадка может</w:t>
      </w:r>
      <w:r w:rsidRPr="009B2D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ть оборудова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9B2D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обходимой оргтехникой и/или музыкальным инструментом для осуществления показа творчества.</w:t>
      </w:r>
      <w:r w:rsidR="00FF6254" w:rsidRPr="00FF6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F6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FF6254" w:rsidRPr="00773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зыкальное сопровождение </w:t>
      </w:r>
      <w:r w:rsidR="00FF6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ается </w:t>
      </w:r>
      <w:r w:rsidR="00FF6254" w:rsidRPr="00773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7</w:t>
      </w:r>
      <w:r w:rsidR="00FF6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0</w:t>
      </w:r>
      <w:r w:rsidR="00FF6254" w:rsidRPr="00773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 23</w:t>
      </w:r>
      <w:r w:rsidR="00FF6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0</w:t>
      </w:r>
      <w:r w:rsidR="00FF6254" w:rsidRPr="007739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асов</w:t>
      </w:r>
      <w:r w:rsidR="00FF6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</w:t>
      </w:r>
      <w:r w:rsidR="00FF6254" w:rsidRPr="0058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блюдением ограничений по уровню шума (не более </w:t>
      </w:r>
      <w:r w:rsidR="0058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5</w:t>
      </w:r>
      <w:r w:rsidR="00FF6254" w:rsidRPr="0058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F6254" w:rsidRPr="0058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б</w:t>
      </w:r>
      <w:proofErr w:type="spellEnd"/>
      <w:r w:rsidR="00FF6254" w:rsidRPr="00587A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</w:p>
    <w:p w:rsidR="00D0511A" w:rsidRPr="009B2DF8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2D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и </w:t>
      </w:r>
      <w:r w:rsidR="003E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тавители сфер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ультуры руко</w:t>
      </w:r>
      <w:r w:rsidRPr="009B2D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ствуются нормативными актами, регламентирующими </w:t>
      </w:r>
      <w:r w:rsidR="00A80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вила и порядок реализации </w:t>
      </w:r>
      <w:r w:rsidR="003E0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ультур</w:t>
      </w:r>
      <w:r w:rsidR="00A80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услуг, а также торговую деят</w:t>
      </w:r>
      <w:r w:rsidRPr="009B2D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ность.</w:t>
      </w:r>
    </w:p>
    <w:p w:rsidR="00D0511A" w:rsidRPr="009E1A33" w:rsidRDefault="00D0511A" w:rsidP="003F2054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B2D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пользование земельного участка </w:t>
      </w:r>
      <w:r w:rsidR="00685B0B" w:rsidRPr="009B2D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прилегающей к нему территории </w:t>
      </w:r>
      <w:r w:rsidR="00A80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диусе 10 метров </w:t>
      </w:r>
      <w:r w:rsidRPr="009B2D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уществляется в надлежащем порядк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течение всего периода работы </w:t>
      </w:r>
      <w:r w:rsidR="00685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я</w:t>
      </w:r>
      <w:r w:rsidRPr="009B2D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9E1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</w:t>
      </w:r>
    </w:p>
    <w:p w:rsidR="00B96687" w:rsidRPr="00B96687" w:rsidRDefault="00B96687" w:rsidP="003F2054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96687" w:rsidRPr="00685B0B" w:rsidRDefault="002369E6" w:rsidP="00685B0B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ственность за нарушение П</w:t>
      </w:r>
      <w:r w:rsidRPr="00685B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ядка</w:t>
      </w:r>
    </w:p>
    <w:p w:rsidR="00404504" w:rsidRDefault="00685B0B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. </w:t>
      </w:r>
      <w:r w:rsidR="00FF6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FF6254" w:rsidRPr="00FF6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бъекты предпринимательской деятельности, 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ющие уличную торговлю 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деятельность 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 документов, указанных  в  п.2.1</w:t>
      </w:r>
      <w:r w:rsidR="00F358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04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стоящего </w:t>
      </w:r>
      <w:r w:rsidR="00404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ядка, привлекаются к административной ответственности в установленном законом порядке.</w:t>
      </w:r>
    </w:p>
    <w:p w:rsidR="00404504" w:rsidRDefault="00404504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лучае неоднократных нарушений, субъект </w:t>
      </w:r>
      <w:r w:rsidR="00FF6254" w:rsidRPr="00FF62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принимательской деятельности </w:t>
      </w:r>
      <w:r w:rsidR="00B96687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шается  права на получение  места для торговли.</w:t>
      </w:r>
    </w:p>
    <w:p w:rsidR="00B96687" w:rsidRPr="00B96687" w:rsidRDefault="005F1D7E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ца, нарушившие требования</w:t>
      </w:r>
      <w:r w:rsidR="00404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.</w:t>
      </w:r>
      <w:r w:rsidR="00F358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04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F358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</w:t>
      </w:r>
      <w:r w:rsidR="00404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го</w:t>
      </w:r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="00404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4045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дка</w:t>
      </w:r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несут ответственность в соответствии с законодательством.</w:t>
      </w:r>
    </w:p>
    <w:p w:rsidR="005F1D7E" w:rsidRDefault="00B9668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3.2.  </w:t>
      </w:r>
      <w:proofErr w:type="gramStart"/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рганизацией уличной торговли</w:t>
      </w:r>
      <w:r w:rsidR="00054C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осуществлением деятельности, </w:t>
      </w:r>
      <w:r w:rsidR="005F1D7E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выполнением требований настоящего Порядка 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ется в соответствии с законодательными и иными нормативными правовыми актами Российской Федерации, Республики </w:t>
      </w:r>
      <w:r w:rsidR="006E49A4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ыва</w:t>
      </w:r>
      <w:r w:rsidR="005F1D7E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5F1D7E"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родского округа «Город Кызыл Республики Тыва», а также надзорными органами в пределах своих полномочий.</w:t>
      </w:r>
    </w:p>
    <w:p w:rsidR="00054C60" w:rsidRDefault="00054C60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54C60" w:rsidRDefault="00054C60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C0437" w:rsidRDefault="006C0437" w:rsidP="00404504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D36E9" w:rsidRPr="00B96687" w:rsidRDefault="00B96687" w:rsidP="00685B0B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lastRenderedPageBreak/>
        <w:t> </w:t>
      </w:r>
      <w:r w:rsidR="003D36E9"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№</w:t>
      </w:r>
      <w:r w:rsidR="003D36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</w:t>
      </w:r>
    </w:p>
    <w:p w:rsidR="003D36E9" w:rsidRPr="00B96687" w:rsidRDefault="003D36E9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постановлению </w:t>
      </w:r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эрии </w:t>
      </w:r>
      <w:proofErr w:type="spellStart"/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К</w:t>
      </w:r>
      <w:proofErr w:type="gramEnd"/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зыла</w:t>
      </w:r>
      <w:proofErr w:type="spellEnd"/>
    </w:p>
    <w:p w:rsidR="003D36E9" w:rsidRPr="00B96687" w:rsidRDefault="003D36E9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№ </w:t>
      </w:r>
      <w:r w:rsidRPr="005F1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</w:t>
      </w: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3D36E9" w:rsidRPr="00B96687" w:rsidRDefault="003D36E9" w:rsidP="007739D4">
      <w:pPr>
        <w:spacing w:before="120" w:after="12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966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3D36E9" w:rsidRDefault="003D36E9" w:rsidP="007739D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а</w:t>
      </w:r>
    </w:p>
    <w:p w:rsidR="00685B0B" w:rsidRDefault="00305D8D" w:rsidP="007739D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5D8D">
        <w:rPr>
          <w:rFonts w:ascii="Times New Roman" w:eastAsia="Times New Roman" w:hAnsi="Times New Roman" w:cs="Times New Roman"/>
          <w:sz w:val="28"/>
          <w:szCs w:val="28"/>
          <w:lang w:eastAsia="zh-CN"/>
        </w:rPr>
        <w:t>схему расположения торговых мест для организации уличной торговли и площадок для деятельности представителей сферы культуры на территории Арбата городского округа «Город Кызыл Республики Тыва»</w:t>
      </w:r>
    </w:p>
    <w:p w:rsidR="00305D8D" w:rsidRDefault="00305D8D" w:rsidP="007739D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85B0B" w:rsidRDefault="00F67252" w:rsidP="007739D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5896E">
            <wp:extent cx="4152900" cy="6162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6170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1B" w:rsidRDefault="00F5681B" w:rsidP="007739D4">
      <w:pPr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85B0B" w:rsidRDefault="00685B0B" w:rsidP="00314DFB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314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</w:t>
      </w:r>
      <w:r w:rsidR="00660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A25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314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места для реализации непродовольственными товарами</w:t>
      </w:r>
      <w:r w:rsidR="00314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85B0B" w:rsidRDefault="00685B0B" w:rsidP="00314DFB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60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1-</w:t>
      </w:r>
      <w:r w:rsidR="00A253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660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места для реализации продовольственными товарами</w:t>
      </w:r>
      <w:r w:rsidR="00314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C1AD5" w:rsidRDefault="00685B0B" w:rsidP="00314DFB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6602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1-4) 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лощадки для деятельности представител</w:t>
      </w:r>
      <w:r w:rsidR="00314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ы культуры</w:t>
      </w:r>
      <w:r w:rsidR="00314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sectPr w:rsidR="00EC1AD5" w:rsidSect="00793E5F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8DC"/>
    <w:multiLevelType w:val="multilevel"/>
    <w:tmpl w:val="2002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6515D"/>
    <w:multiLevelType w:val="multilevel"/>
    <w:tmpl w:val="49F22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55A86"/>
    <w:multiLevelType w:val="multilevel"/>
    <w:tmpl w:val="23001C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61023"/>
    <w:multiLevelType w:val="multilevel"/>
    <w:tmpl w:val="9D0A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131061"/>
    <w:multiLevelType w:val="multilevel"/>
    <w:tmpl w:val="1B0E3E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3CC5733"/>
    <w:multiLevelType w:val="multilevel"/>
    <w:tmpl w:val="F5E62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C0433"/>
    <w:multiLevelType w:val="multilevel"/>
    <w:tmpl w:val="79A4F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6EC"/>
    <w:multiLevelType w:val="multilevel"/>
    <w:tmpl w:val="4162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5F"/>
    <w:rsid w:val="00036F55"/>
    <w:rsid w:val="00054C60"/>
    <w:rsid w:val="00061A04"/>
    <w:rsid w:val="000A43BB"/>
    <w:rsid w:val="00100183"/>
    <w:rsid w:val="00136F50"/>
    <w:rsid w:val="0014735A"/>
    <w:rsid w:val="00161FFC"/>
    <w:rsid w:val="00183280"/>
    <w:rsid w:val="00183C42"/>
    <w:rsid w:val="001C222F"/>
    <w:rsid w:val="002008C5"/>
    <w:rsid w:val="0020279B"/>
    <w:rsid w:val="002369E6"/>
    <w:rsid w:val="00241519"/>
    <w:rsid w:val="00267BB2"/>
    <w:rsid w:val="002D24E2"/>
    <w:rsid w:val="00305D8D"/>
    <w:rsid w:val="00313833"/>
    <w:rsid w:val="00314DFB"/>
    <w:rsid w:val="00321E1A"/>
    <w:rsid w:val="00325357"/>
    <w:rsid w:val="0034736B"/>
    <w:rsid w:val="00367162"/>
    <w:rsid w:val="003732BA"/>
    <w:rsid w:val="00376716"/>
    <w:rsid w:val="0038028D"/>
    <w:rsid w:val="00384E20"/>
    <w:rsid w:val="00386E37"/>
    <w:rsid w:val="003A0FF0"/>
    <w:rsid w:val="003A4716"/>
    <w:rsid w:val="003D36E9"/>
    <w:rsid w:val="003D5CEF"/>
    <w:rsid w:val="003E00A5"/>
    <w:rsid w:val="003F2054"/>
    <w:rsid w:val="00404504"/>
    <w:rsid w:val="004218F2"/>
    <w:rsid w:val="004448BE"/>
    <w:rsid w:val="00450D93"/>
    <w:rsid w:val="004566B1"/>
    <w:rsid w:val="00467340"/>
    <w:rsid w:val="004C50EB"/>
    <w:rsid w:val="004E45F5"/>
    <w:rsid w:val="00542622"/>
    <w:rsid w:val="0054315D"/>
    <w:rsid w:val="00571F17"/>
    <w:rsid w:val="005764D3"/>
    <w:rsid w:val="00576A32"/>
    <w:rsid w:val="00577984"/>
    <w:rsid w:val="00587A0E"/>
    <w:rsid w:val="005F1524"/>
    <w:rsid w:val="005F1D7E"/>
    <w:rsid w:val="005F6C89"/>
    <w:rsid w:val="006308C5"/>
    <w:rsid w:val="00637A9A"/>
    <w:rsid w:val="0066023E"/>
    <w:rsid w:val="0067405E"/>
    <w:rsid w:val="00685B0B"/>
    <w:rsid w:val="006C0437"/>
    <w:rsid w:val="006C55A1"/>
    <w:rsid w:val="006E49A4"/>
    <w:rsid w:val="0071174A"/>
    <w:rsid w:val="007312F9"/>
    <w:rsid w:val="007372C7"/>
    <w:rsid w:val="0075435F"/>
    <w:rsid w:val="007739D4"/>
    <w:rsid w:val="007839BC"/>
    <w:rsid w:val="00792B6D"/>
    <w:rsid w:val="00793E5F"/>
    <w:rsid w:val="007947F5"/>
    <w:rsid w:val="007C329E"/>
    <w:rsid w:val="00873576"/>
    <w:rsid w:val="008D39FD"/>
    <w:rsid w:val="00923299"/>
    <w:rsid w:val="00953A6A"/>
    <w:rsid w:val="009A524D"/>
    <w:rsid w:val="009B2DF8"/>
    <w:rsid w:val="009C4083"/>
    <w:rsid w:val="009D4821"/>
    <w:rsid w:val="009E1A33"/>
    <w:rsid w:val="00A17CA0"/>
    <w:rsid w:val="00A2535B"/>
    <w:rsid w:val="00A51E54"/>
    <w:rsid w:val="00A8020A"/>
    <w:rsid w:val="00AE75EA"/>
    <w:rsid w:val="00AF44DE"/>
    <w:rsid w:val="00B05BD4"/>
    <w:rsid w:val="00B25025"/>
    <w:rsid w:val="00B42FE6"/>
    <w:rsid w:val="00B74422"/>
    <w:rsid w:val="00B96687"/>
    <w:rsid w:val="00BE365D"/>
    <w:rsid w:val="00BE58C0"/>
    <w:rsid w:val="00BE6C44"/>
    <w:rsid w:val="00C10EEA"/>
    <w:rsid w:val="00C33004"/>
    <w:rsid w:val="00C43FF3"/>
    <w:rsid w:val="00C45285"/>
    <w:rsid w:val="00C914E5"/>
    <w:rsid w:val="00CB0CF5"/>
    <w:rsid w:val="00CE60F3"/>
    <w:rsid w:val="00D0511A"/>
    <w:rsid w:val="00D30567"/>
    <w:rsid w:val="00D465AD"/>
    <w:rsid w:val="00D51CD6"/>
    <w:rsid w:val="00D57985"/>
    <w:rsid w:val="00D60073"/>
    <w:rsid w:val="00D9229C"/>
    <w:rsid w:val="00D93433"/>
    <w:rsid w:val="00DB538E"/>
    <w:rsid w:val="00DE039B"/>
    <w:rsid w:val="00E17C27"/>
    <w:rsid w:val="00E4709B"/>
    <w:rsid w:val="00E513FC"/>
    <w:rsid w:val="00E62B1F"/>
    <w:rsid w:val="00E64F7D"/>
    <w:rsid w:val="00E70610"/>
    <w:rsid w:val="00E71F81"/>
    <w:rsid w:val="00E90C16"/>
    <w:rsid w:val="00EA05AE"/>
    <w:rsid w:val="00EB621C"/>
    <w:rsid w:val="00EC1AD5"/>
    <w:rsid w:val="00EF17CE"/>
    <w:rsid w:val="00F24799"/>
    <w:rsid w:val="00F35823"/>
    <w:rsid w:val="00F35DF0"/>
    <w:rsid w:val="00F362EA"/>
    <w:rsid w:val="00F5681B"/>
    <w:rsid w:val="00F67252"/>
    <w:rsid w:val="00F7553D"/>
    <w:rsid w:val="00F873CD"/>
    <w:rsid w:val="00FF3A92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6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6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yzyl.ru" TargetMode="External"/><Relationship Id="rId13" Type="http://schemas.openxmlformats.org/officeDocument/2006/relationships/hyperlink" Target="consultantplus://offline/ref=ED9FE64CCCE5EBA6BCD64F3DB7863E684991272DB3FC5A3EFC2CB53E1F6E2ADC471EF1BE1C5B87BC4EU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D9FE64CCCE5EBA6BCD64F3DB7863E684991252CB0F85A3EFC2CB53E1F6E2ADC471EF1BE1C5B87B94EU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9FE64CCCE5EBA6BCD64F3DB7863E684D94282DB1F00734F475B93C186175CB4057FDBF1C5B874BU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3706A78777880BA8AFD261079A11210C75EB1DFA51981F03AA3AB95176E7426C9666D4D2A314R54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1270CA782C0E51A35C649D6D2D1589B6B1284E542BA4016DA9555FQ240J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5E94-02CA-4746-A643-84D546BD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9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3-23T05:11:00Z</cp:lastPrinted>
  <dcterms:created xsi:type="dcterms:W3CDTF">2021-02-16T08:01:00Z</dcterms:created>
  <dcterms:modified xsi:type="dcterms:W3CDTF">2021-03-29T02:53:00Z</dcterms:modified>
</cp:coreProperties>
</file>